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ôörd Dôöcýúméênts Téêmplææté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ææïîn hèêæædï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é thèé Hèéæâdíìng 1 stylèé fõõr príìmæâry hèéæâdíìngs sõõ thæât scrèéèén rèéæâdèérs cæân íìdèéntíìfy thèém æâs sù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õöt äålrèèäådy, mäånûûäålly chäångèè yõöûûr hèèäådìîng 1 stylèè tõö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áns sêèríìf (êè.g. Äríìæál, Vêèrdæánæá, Trêèbýùchêèt õòr Cæá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à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îïs fõõrmæåttîïng æås yõõúür dëèfæåúült fõõr thîïs stylë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ûb Hèéâá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é Hééââdìïng 2 styléé fõôr sûúb hééââ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òõt æålréèæådy, mæånùûæålly chæångéè yòõùûr héèæådîìng 2 styléè tòõ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àns sêërììf (êë.g. Ãrììààl, Vêërdàànàà, Trêëbüúchêët òôr Càà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à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ìís fõòrmáättìíng áäs yõòúýr dèéfáäúýlt fõòr thìís stylè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ýb Sùýb Hëêâã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ë Hèëãådîìng 3 fòör sýûb sýûb-hèëãå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ót åâlrèëåâdy, måânûúåâlly chåângèë yöóûúr hèëåâdîìng 2 stylèë töó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æns sèêríîf (èê.g. Äríîâæl, Vèêrdâænâæ, Trèêbùýchèêt öòr Câæ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å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íìs föôrmâàttíìng âàs yöôúûr dêèfâàúûlt föôr thíìs stylê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årãågrãå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ârââgrââphs shôóýûld nôót bêê stylêêd ââs hêêââ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årâågrâåphs shóòûüld béé ‘nóòrmâål’ stylé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y shööûüld bê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ããns sèèríîf fôònt, 12 pôòí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áåcïïng (ëêxcëêpt fòôr lïïsts òôf býúllëêt pòôï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êft æælïïgnêêd ïïnstêêææd õôf jûústïïfïïê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íìs fòörmåâttíìng åâs yòöùúr déêfåâùúlt fòör thíìs stylé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òûür dòòcûümèènt shòòûüld ãålsò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éáâvèé sýûffïìcïìèént whïìtèé spáâcèé áât èéïìthèér sïìdèé öóf thèé páâgè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vöóïíd ûüsïíng blöóck cæàpïítæàls öór ïítæàlï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ë bòòld tòò mäãkêë têëxt stäãnd òòùýt ìïnstêëä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ò âámêënd dêëfâáúûlt stylê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méènd théè styléè ïìn lïìnéè wïìth théè æäbòõvéè gúûïìdéèlïìnéès théèn rïìght clïìck théè styléè ïìn qúûéèstïìòõn úûndéèr théè hòõméè tæ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õòõsèè ‘mòõdîïfy’ fròõm thèè dròõp dòõwn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îs wîîll óòpéën æä bó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ïìthïìn thèé bóóx, èénsýûrèé tháåt thèé stylèé ïìs fóórmáåttèéd tóó yóóýûr prèéfèérèénc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õr èëxåâmplèë, ìïf ‘ìïtåâlìïcs’ ìïs chèëckèëd, ýûnchèëck ì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öôösëé thëé ràãdìïôö býûttôön thàãt stàãt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èw dòôcùûmèènts bâæsèèd òôn thïîs tèèmplâætèè’, âænd clïîck ‘òôkâæ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ò æämêënd pæäræägræäph dêëfæäùûltï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ëft clìïck ‘pàãràãgràãph’ ýýndéër théë hööméë tà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ûùréë yõôûùr áälìîgnméënt ìîs séët tõô ‘léëft’ áänd lìînéë spáäcìîng ìîs séët tõô ‘1.5 lìîné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éé yóöûúr sééttììngs àæréé cóörrééct clììck ‘dééfàæû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ìck ‘yêès’ õôn thêè rêèsúültììng ‘Årêè yõôúür súürêè’ mêèssââgê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õ tëëst yöõüûr nëëw sëëttî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péèn âá néèw dööcýûméènt âánd téèst éèâách héèâádïìng âánd pâárâágrâáph styléè töö éènsýûréè âáll séèttïìngs hâávéè béèéèn sâávé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æãblêê Üsæãgê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ònstrûûct tãåbléés tòò rééãåd lòògïîcãålly fròòm lééft tòò rïîght, tòòp tòò bòòttòòm òòrdé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äbléês wïïth còólùümn héêãädïïngs ïïn théê tòóp ròów mùüst hãävéê théê tòóp ròów fòórmãättéêd ãäs ãä héêãädéêr 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õö sëèt ãä tãäblëè hëèãädëèr rõ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îghlïîght thëê tòôp ròôw òôf thëê tääblë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îght clíîck tôò díîsplååy éèdíîtíîng ôòptíîô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ëlè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ãblêè Próópêèrtïî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ôòm thèë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 Tãåblêë Próôpêërtïìêës wïìndóôw wïìll bêë dïìsplãåyêëd; clïìck óô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ã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êck théê õòptïïõ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épëéãæt ãæs hëéãædëér ãæt thëé tôöp ôöf ëéãæch pãæg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âägé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ëérnäâtïìvëé òõr Ælt tëéxt ïìs rëéqúýïìrëéd fòõr äâll ïìmäâgëés ïìn äâ dòõcúýmëént (ëéxclúýdïìng púýrëély dëécòõräâtïìvëé ïìmäâgëés wïìthòõúýt mëéäânïìngfúýl còõntë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ìght-clï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òõn thëè îìmæàgë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òrmæät Pïìctüû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õrmäàt Pìïctýû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ïáàlòòg bòòx wìïll áàppéèá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èlëèct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á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èërnáâtíìvèë tè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ôx, typéë íìn théë déëscríìptíìòôn òôf théë íìmåägé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âátìîõônâálèë fõôr fõôllõôwìîng Clèëâár Prìînt Güûìîdèëlìînè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äämplêë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æåmplëë Ã ìîs Tìîmëës Nëëw Rôömæån, sìîzëë tëën, wìîth sìînglëë spæå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âàmplëè B ìîs Àrìîâàl, sìîzëè twëèlvëè wìîth 1.5 spâà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öòûû câàn séèéè, smâàlléèr föònt sîízéès, sîíngléè spâàcîíng âànd séèrîíf föònts âàréè hâàrdéèr töò réèâ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ddìítìíöõnàälly, ìít ìís ëèàäsìíëèr töõ këèëèp öõnëè’s plàäcëè öõn àä pàägëè wìíth lëèft àälìígnëèd tëèxt, àäs ìín ëèxàämplëè B, àäs lëèft àälìígnmëènt gìívëès thëè böõdy öõf thëè tëèxt àä spëècìífìíc shàäpëè àänd gìívëès üùnìíföõrmìíty bëètwëèëèn wö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åámplêë À, whîîch îîs jûüstîîfîîêëd, håás nòó nåátûüråál shåápê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ûrthéérmòôréé, bòôld prîînt stâánds òôù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æænd dööé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ôt dìïstôôrt théè shãápéè ôôf téèxt ãás ìïtãálì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àãnd ýùndèêrlïìnïìng dõ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ÆLLY, BLÒCK CÆPÍTÆLS CÆN BÊ DÍFFÍCÚLT TÒ FÒLLÒW ÆS BLÒCK CÆPÍTÆLS RÊMÒVÊ THÊ NÆTÚRÆL SHÆPÊ ÒF WÒRDS, TÚRNÍNG THÊM Í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èâår lâåyöõýút âållöõws öõnëè töõ föõcýús öõn thëè cöõntëènt öõf vïìsýúâål mâåtëèrïìâåls râåthëèr thâån thëè föõrmâ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äãmplê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äæmpléé Æ îìs Tîìméés Nééw Rôömäæn, sîìzéé téén, wîìth sîìngléé späæcî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ààmplèé B ïïs Árïïààl, sïïzèé twèélvèé wïïth 1.5 spàà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s yôôúû cäán sèéèé, smäállèér fôônt sìízèés, sìínglèé späácìíng äánd sèérìíf fôônts äárèé häárdèér tôô rèéä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ddîítîíôónâãlly, îít îís èèâãsîíèèr tôó kèèèèp ôónèè’s plâãcèè ôón âã pâãgèè wîíth lèèft âãlîígnèèd tèèxt, âãs îín èèxâãmplèè B, âãs lèèft âãlîígnmèènt gîívèès thèè bôódy ôóf thèè tèèxt âã spèècîífîíc shâãpèè âãnd gîívèès úûnîífôórmîíty bèètwèèèèn wô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åãmpléé Æ, whîìch îìs jüûstîìfîìééd, håãs nòö nåãtüûråãl shåãp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úûrthèërmöõr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óóld prîïnt stäãnds óóü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ånd dóöèès nóöt díîstóört thèè shãåpèè óöf tèèxt ãås íîtãålíîcs ãånd ùûndèèrlíîníîng dó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ìnààlly, blõõck cààpïìtààls cààn bëê dïìffïìcüült tõõ fõõllõõw ààs blõõck cààpïìtààls rëêmõõvëê thëê nààtüürààl shààpëê õõf wõõrds, tüürnïìng thëêm ïìntõõ blõ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êæár læáyóöýüt æállóöws óönéê tóö fóöcýüs óön théê cóöntéênt óöf víísýüæál mæátéêrííæáls ræáthéêr thæán théê fóörmæ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ýúrthëèrmõórë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yòóúû úûsêê hêêãádííngs íít mãákêês thêê crêêãátííòón ãánd úûpkêêêêp òóf tãáblêês òóf còóntêênts êêãásííêêr (Fòór ãáúûtòómãátííc crêêãátííòón ãánd úûpdãátííng gòó tòó: Ìnsêêrt – Rêêfêêrêêncêê – Ìndêêx ãánd Tãáblêês – Tãáblêê òóf còóntê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